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2B480640" w:rsidR="001E0922" w:rsidRPr="00433C9A" w:rsidRDefault="00834E75" w:rsidP="00F2267A">
      <w:pPr>
        <w:jc w:val="center"/>
        <w:rPr>
          <w:rFonts w:ascii="HG丸ｺﾞｼｯｸM-PRO"/>
          <w:spacing w:val="2"/>
          <w:sz w:val="32"/>
          <w:szCs w:val="32"/>
        </w:rPr>
      </w:pPr>
      <w:r w:rsidRPr="00D33C35">
        <w:rPr>
          <w:rFonts w:ascii="HG丸ｺﾞｼｯｸM-PRO" w:eastAsia="ＭＳ ゴシック" w:cs="ＭＳ ゴシック" w:hint="eastAsia"/>
          <w:b/>
          <w:kern w:val="0"/>
          <w:sz w:val="32"/>
          <w:szCs w:val="32"/>
        </w:rPr>
        <w:t>後見人等候補者事情説明書</w:t>
      </w:r>
      <w:bookmarkStart w:id="0" w:name="_GoBack"/>
      <w:bookmarkEnd w:id="0"/>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7777777"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7D023A6"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保佐人，補助人等を解任されたことがある。</w:t>
      </w:r>
    </w:p>
    <w:p w14:paraId="324555E7" w14:textId="0BFD4770"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免責許可決定を受けていないなどで復権していない。</w:t>
      </w:r>
    </w:p>
    <w:p w14:paraId="4AE9EC46" w14:textId="74A2289F"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511096B2"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現在，本人との間で訴訟をしている又は過去に訴訟をした</w:t>
      </w:r>
      <w:r w:rsidRPr="000D134E">
        <w:rPr>
          <w:rFonts w:ascii="ＭＳ 明朝" w:hAnsi="ＭＳ 明朝" w:hint="eastAsia"/>
          <w:sz w:val="22"/>
          <w:szCs w:val="22"/>
        </w:rPr>
        <w:t>。</w:t>
      </w:r>
    </w:p>
    <w:p w14:paraId="00C75584"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240E7EE7"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EC114A">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552674E7"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7A94058F"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7792D18F"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4A4A525"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1433DEB6"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C70D91" w:rsidRPr="000D134E">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26E4C176"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008ED">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6E928A28"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9D33CB2"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適切に管理すること</w:t>
      </w:r>
      <w:r w:rsidRPr="000D134E">
        <w:rPr>
          <w:rFonts w:ascii="ＭＳ 明朝" w:hAnsi="ＭＳ 明朝" w:hint="eastAsia"/>
          <w:sz w:val="22"/>
          <w:szCs w:val="22"/>
        </w:rPr>
        <w:t>。</w:t>
      </w:r>
    </w:p>
    <w:p w14:paraId="67B0393D" w14:textId="3CB88276"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0EC4" w14:textId="77777777" w:rsidR="00122BCF" w:rsidRDefault="00122BCF" w:rsidP="008A095B">
      <w:r>
        <w:separator/>
      </w:r>
    </w:p>
  </w:endnote>
  <w:endnote w:type="continuationSeparator" w:id="0">
    <w:p w14:paraId="6EAC0052" w14:textId="77777777" w:rsidR="00122BCF" w:rsidRDefault="00122BCF"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Default="00785B50">
    <w:pPr>
      <w:pStyle w:val="a5"/>
      <w:jc w:val="center"/>
    </w:pPr>
    <w:r>
      <w:fldChar w:fldCharType="begin"/>
    </w:r>
    <w:r>
      <w:instrText>PAGE   \* MERGEFORMAT</w:instrText>
    </w:r>
    <w:r>
      <w:fldChar w:fldCharType="separate"/>
    </w:r>
    <w:r w:rsidR="00DC139D" w:rsidRPr="00DC139D">
      <w:rPr>
        <w:noProof/>
        <w:lang w:val="ja-JP"/>
      </w:rPr>
      <w:t>4</w:t>
    </w:r>
    <w:r>
      <w:fldChar w:fldCharType="end"/>
    </w:r>
  </w:p>
  <w:p w14:paraId="10F8C016" w14:textId="77777777" w:rsidR="00785B50" w:rsidRDefault="00785B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06653" w14:textId="77777777" w:rsidR="00122BCF" w:rsidRDefault="00122BCF" w:rsidP="008A095B">
      <w:r>
        <w:separator/>
      </w:r>
    </w:p>
  </w:footnote>
  <w:footnote w:type="continuationSeparator" w:id="0">
    <w:p w14:paraId="30745FEC" w14:textId="77777777" w:rsidR="00122BCF" w:rsidRDefault="00122BCF"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D173" w14:textId="514CA4CE" w:rsidR="00B050EA" w:rsidRDefault="00B050EA" w:rsidP="00B050E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9CA8" w14:textId="296AA451" w:rsidR="00DB0D3F" w:rsidRDefault="00DB0D3F" w:rsidP="00DB0D3F">
    <w:pPr>
      <w:pStyle w:val="a3"/>
      <w:jc w:val="right"/>
    </w:pPr>
    <w:r>
      <w:rPr>
        <w:rFonts w:hint="eastAsia"/>
      </w:rPr>
      <w:t>【</w:t>
    </w:r>
    <w:r w:rsidR="00DC139D">
      <w:rPr>
        <w:rFonts w:hint="eastAsia"/>
        <w:sz w:val="20"/>
        <w:szCs w:val="20"/>
      </w:rPr>
      <w:t>書式</w:t>
    </w:r>
    <w:r w:rsidR="00DC139D">
      <w:rPr>
        <w:rFonts w:hint="eastAsia"/>
        <w:sz w:val="20"/>
        <w:szCs w:val="20"/>
      </w:rPr>
      <w:t>８－１</w:t>
    </w:r>
    <w:r>
      <w:rPr>
        <w:rFonts w:hint="eastAsia"/>
      </w:rPr>
      <w:t>】</w:t>
    </w:r>
  </w:p>
  <w:p w14:paraId="05D1D167" w14:textId="77777777" w:rsidR="00DB0D3F" w:rsidRDefault="00DB0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2BCF"/>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139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7A1C-60A6-4936-8D78-1BF175C7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2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10:58:00Z</dcterms:created>
  <dcterms:modified xsi:type="dcterms:W3CDTF">2020-07-22T02:13:00Z</dcterms:modified>
</cp:coreProperties>
</file>